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78C8" w:rsidRP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Pr="006978C8" w:rsidRDefault="006978C8" w:rsidP="006978C8">
      <w:pPr>
        <w:tabs>
          <w:tab w:val="right" w:pos="5933"/>
        </w:tabs>
        <w:suppressAutoHyphens/>
      </w:pPr>
      <w:r>
        <w:tab/>
      </w:r>
      <w:r>
        <w:rPr>
          <w:b/>
          <w:sz w:val="36"/>
        </w:rPr>
        <w:t>S. 950</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658C">
        <w:t>Senator Elliott</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S.</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978C8" w:rsidRP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P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50) to amend Sections 5</w:t>
      </w:r>
      <w:r>
        <w:noBreakHyphen/>
        <w:t>37</w:t>
      </w:r>
      <w:r>
        <w:noBreakHyphen/>
        <w:t>20, 5</w:t>
      </w:r>
      <w:r>
        <w:noBreakHyphen/>
        <w:t>37</w:t>
      </w:r>
      <w:r>
        <w:noBreakHyphen/>
        <w:t>35, 5</w:t>
      </w:r>
      <w:r>
        <w:noBreakHyphen/>
        <w:t>37</w:t>
      </w:r>
      <w:r>
        <w:noBreakHyphen/>
        <w:t>40, as amended, 5</w:t>
      </w:r>
      <w:r>
        <w:noBreakHyphen/>
        <w:t>37</w:t>
      </w:r>
      <w:r>
        <w:noBreakHyphen/>
        <w:t>50, as amended, and 5-37-100, Code of Laws of South Carolina, 1976</w:t>
      </w:r>
      <w:r w:rsidR="008815EA">
        <w:t>,</w:t>
      </w:r>
      <w:r>
        <w:t xml:space="preserve"> all relating, etc., respectfully</w:t>
      </w:r>
    </w:p>
    <w:p w:rsidR="006978C8" w:rsidRP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978C8" w:rsidRP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Pr="006978C8"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978C8" w:rsidRPr="001C1ED3"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C1ED3">
        <w:rPr>
          <w:b/>
          <w:szCs w:val="22"/>
        </w:rPr>
        <w:t xml:space="preserve">REVENUE IMPACT </w:t>
      </w:r>
      <w:r w:rsidRPr="001C1ED3">
        <w:rPr>
          <w:b/>
          <w:szCs w:val="22"/>
          <w:vertAlign w:val="superscript"/>
        </w:rPr>
        <w:t>1/</w:t>
      </w:r>
    </w:p>
    <w:p w:rsidR="006978C8" w:rsidRPr="001C1ED3" w:rsidRDefault="006978C8" w:rsidP="006978C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C1ED3">
        <w:rPr>
          <w:rFonts w:ascii="Times New Roman" w:hAnsi="Times New Roman"/>
          <w:sz w:val="22"/>
          <w:szCs w:val="22"/>
        </w:rPr>
        <w:t xml:space="preserve">This bill is not expected to impact </w:t>
      </w:r>
      <w:r>
        <w:rPr>
          <w:rFonts w:ascii="Times New Roman" w:hAnsi="Times New Roman"/>
          <w:sz w:val="22"/>
          <w:szCs w:val="22"/>
        </w:rPr>
        <w:t>s</w:t>
      </w:r>
      <w:r w:rsidRPr="001C1ED3">
        <w:rPr>
          <w:rFonts w:ascii="Times New Roman" w:hAnsi="Times New Roman"/>
          <w:sz w:val="22"/>
          <w:szCs w:val="22"/>
        </w:rPr>
        <w:t>tate or local revenues.</w:t>
      </w:r>
    </w:p>
    <w:p w:rsidR="006978C8" w:rsidRPr="001C1ED3" w:rsidRDefault="006978C8" w:rsidP="006978C8">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p>
    <w:p w:rsidR="006978C8" w:rsidRPr="001C1ED3" w:rsidRDefault="006978C8" w:rsidP="006978C8">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1C1ED3">
        <w:rPr>
          <w:rFonts w:ascii="Times New Roman" w:hAnsi="Times New Roman"/>
          <w:sz w:val="22"/>
          <w:szCs w:val="22"/>
        </w:rPr>
        <w:t>Explanation</w:t>
      </w:r>
    </w:p>
    <w:p w:rsidR="006978C8" w:rsidRPr="001C1ED3"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1ED3">
        <w:rPr>
          <w:szCs w:val="22"/>
        </w:rPr>
        <w:t>This bill makes changes to the Municipal Improvements Act of 1999.</w:t>
      </w:r>
    </w:p>
    <w:p w:rsidR="006978C8" w:rsidRPr="001C1ED3"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1ED3">
        <w:rPr>
          <w:szCs w:val="22"/>
        </w:rPr>
        <w:t>Section 1 adds to the definition of improvements under the Municipal Improvement District Act to include maintenance in channels, canals or waterways when a municipality, State or other public entity owns a fee simple title or an easement for maintenance.</w:t>
      </w:r>
    </w:p>
    <w:p w:rsidR="006978C8" w:rsidRPr="001C1ED3"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1ED3">
        <w:rPr>
          <w:szCs w:val="22"/>
        </w:rPr>
        <w:t xml:space="preserve">Section 2 stipulates that bonds may be secured, in whole or in part, by the full faith, credit, and taxing power of the municipality if the governing body of the municipality certifies on the date of issuance of the bonds that the assessments as imposed are </w:t>
      </w:r>
      <w:r w:rsidRPr="001C1ED3">
        <w:rPr>
          <w:szCs w:val="22"/>
        </w:rPr>
        <w:lastRenderedPageBreak/>
        <w:t>sufficient as to both amount and duration to pay all debt service on these bonds as they become due.</w:t>
      </w:r>
    </w:p>
    <w:p w:rsidR="006978C8" w:rsidRPr="001C1ED3" w:rsidRDefault="006978C8" w:rsidP="0069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1ED3">
        <w:rPr>
          <w:szCs w:val="22"/>
        </w:rPr>
        <w:t>Sections 3, 4 and 5 allow owner-occupied property to be included in the improvement district without the owner’s consent if the sole improvements are the widening and dredging of canals.</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6978C8">
      <w:pPr>
        <w:tabs>
          <w:tab w:val="left" w:pos="3024"/>
        </w:tabs>
        <w:suppressAutoHyphens/>
      </w:pPr>
      <w:r>
        <w:tab/>
      </w:r>
      <w:r>
        <w:rPr>
          <w:i/>
        </w:rPr>
        <w:t>Approved By:</w:t>
      </w:r>
    </w:p>
    <w:p w:rsidR="006978C8" w:rsidRDefault="006978C8" w:rsidP="006978C8">
      <w:pPr>
        <w:tabs>
          <w:tab w:val="left" w:pos="3024"/>
        </w:tabs>
        <w:suppressAutoHyphens/>
      </w:pPr>
      <w:r>
        <w:tab/>
        <w:t>William C. Gillespie</w:t>
      </w:r>
    </w:p>
    <w:p w:rsidR="006978C8" w:rsidRPr="006978C8" w:rsidRDefault="006978C8" w:rsidP="006978C8">
      <w:pPr>
        <w:tabs>
          <w:tab w:val="left" w:pos="3024"/>
        </w:tabs>
        <w:suppressAutoHyphens/>
      </w:pPr>
      <w:r>
        <w:tab/>
        <w:t>Board of Economic Advisors</w:t>
      </w: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978C8" w:rsidRP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8C8" w:rsidRPr="006978C8" w:rsidSect="00697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C6B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w:t>
      </w:r>
      <w:r w:rsidR="00EE3404">
        <w:noBreakHyphen/>
      </w:r>
      <w:r>
        <w:t>37</w:t>
      </w:r>
      <w:r w:rsidR="00EE3404">
        <w:noBreakHyphen/>
      </w:r>
      <w:r>
        <w:t>20, 5</w:t>
      </w:r>
      <w:r w:rsidR="00EE3404">
        <w:noBreakHyphen/>
      </w:r>
      <w:r>
        <w:t>37</w:t>
      </w:r>
      <w:r w:rsidR="00EE3404">
        <w:noBreakHyphen/>
      </w:r>
      <w:r>
        <w:t>35, 5</w:t>
      </w:r>
      <w:r w:rsidR="00EE3404">
        <w:noBreakHyphen/>
      </w:r>
      <w:r>
        <w:t>37</w:t>
      </w:r>
      <w:r w:rsidR="00EE3404">
        <w:noBreakHyphen/>
      </w:r>
      <w:r>
        <w:t>40, AS AMENDED, 5</w:t>
      </w:r>
      <w:r w:rsidR="00EE3404">
        <w:noBreakHyphen/>
      </w:r>
      <w:r>
        <w:t>37</w:t>
      </w:r>
      <w:r w:rsidR="00EE3404">
        <w:noBreakHyphen/>
      </w:r>
      <w:r>
        <w:t>50, AS AMENDED, AND 5</w:t>
      </w:r>
      <w:r w:rsidR="00EE3404">
        <w:noBreakHyphen/>
      </w:r>
      <w:r>
        <w:t>37</w:t>
      </w:r>
      <w:r w:rsidR="00EE3404">
        <w:noBreakHyphen/>
      </w:r>
      <w:r>
        <w:t xml:space="preserve">100, CODE OF LAWS OF SOUTH CAROLINA, 1976, ALL RELATING TO THE MUNICIPAL IMPROVEMENT DISTRICT ACT, SO AS TO CLARIFY THAT AN EASEMENT FOR MAINTENANCE </w:t>
      </w:r>
      <w:r w:rsidR="00DB15CD">
        <w:t xml:space="preserve">IN CHANNELS, CANALS, OR WATERWAYS </w:t>
      </w:r>
      <w:r>
        <w:t>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26AF">
        <w:t>Section 5</w:t>
      </w:r>
      <w:r w:rsidR="00EE3404">
        <w:noBreakHyphen/>
      </w:r>
      <w:r w:rsidR="00E826AF">
        <w:t>37</w:t>
      </w:r>
      <w:r w:rsidR="00EE3404">
        <w:noBreakHyphen/>
      </w:r>
      <w:r w:rsidR="00E826AF">
        <w:t>20</w:t>
      </w:r>
      <w:r w:rsidR="006D08C2">
        <w:t>(2)</w:t>
      </w:r>
      <w:r w:rsidR="00E826AF">
        <w:t xml:space="preserve">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6D08C2" w:rsidP="006D0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E826AF">
        <w:tab/>
      </w:r>
      <w:r w:rsidR="00EE3404" w:rsidRPr="00EE3404">
        <w:t>‘</w:t>
      </w:r>
      <w:r w:rsidRPr="00E3003A">
        <w:t>Improvements</w:t>
      </w:r>
      <w:r w:rsidR="00EE3404" w:rsidRPr="00EE3404">
        <w:t>’</w:t>
      </w:r>
      <w:r w:rsidRPr="00E3003A">
        <w:t xml:space="preserve">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w:t>
      </w:r>
      <w:r>
        <w:t xml:space="preserve"> </w:t>
      </w:r>
      <w:r>
        <w:rPr>
          <w:u w:val="single"/>
        </w:rPr>
        <w:t>provided that the municipality, the State, or other public entity owns fee simple title or an easement for maintenance in these channels, canals, or waterways</w:t>
      </w:r>
      <w:r w:rsidRPr="00E3003A">
        <w:t xml:space="preserve">, the relocation, construction, widening, and paving of streets, roads, and bridges, including demolition of them, </w:t>
      </w:r>
      <w:r w:rsidRPr="00E3003A">
        <w:lastRenderedPageBreak/>
        <w:t>underground utilities, all activities authorized by Chapter 1</w:t>
      </w:r>
      <w:r w:rsidR="00A078B8">
        <w:rPr>
          <w:u w:val="single"/>
        </w:rPr>
        <w:t>,</w:t>
      </w:r>
      <w:r w:rsidRPr="00E3003A">
        <w:t xml:space="preserve"> </w:t>
      </w:r>
      <w:r w:rsidRPr="00A078B8">
        <w:rPr>
          <w:strike/>
        </w:rPr>
        <w:t>of</w:t>
      </w:r>
      <w:r w:rsidRPr="00E3003A">
        <w:t xml:space="preserve"> Title 31 (State Housing Law), </w:t>
      </w:r>
      <w:r w:rsidRPr="00A078B8">
        <w:rPr>
          <w:strike/>
        </w:rPr>
        <w:t>any</w:t>
      </w:r>
      <w:r w:rsidRPr="00E3003A">
        <w:t xml:space="preserve"> </w:t>
      </w:r>
      <w:r w:rsidR="00A078B8">
        <w:rPr>
          <w:u w:val="single"/>
        </w:rPr>
        <w:t>a</w:t>
      </w:r>
      <w:r w:rsidR="00A078B8">
        <w:t xml:space="preserve"> </w:t>
      </w:r>
      <w:r w:rsidRPr="00E3003A">
        <w:t xml:space="preserve">building or other facilities for public use, </w:t>
      </w:r>
      <w:r w:rsidRPr="00A078B8">
        <w:rPr>
          <w:strike/>
        </w:rPr>
        <w:t>any</w:t>
      </w:r>
      <w:r w:rsidRPr="00E3003A">
        <w:t xml:space="preserve"> </w:t>
      </w:r>
      <w:r w:rsidR="00A078B8">
        <w:rPr>
          <w:u w:val="single"/>
        </w:rPr>
        <w:t>a</w:t>
      </w:r>
      <w:r w:rsidR="00A078B8">
        <w:t xml:space="preserve"> </w:t>
      </w:r>
      <w:r w:rsidRPr="00E3003A">
        <w:t xml:space="preserve">public works eligible for financing </w:t>
      </w:r>
      <w:r w:rsidRPr="00B41BD1">
        <w:rPr>
          <w:strike/>
        </w:rPr>
        <w:t>under</w:t>
      </w:r>
      <w:r w:rsidR="00B41BD1">
        <w:t xml:space="preserve"> </w:t>
      </w:r>
      <w:r w:rsidR="00B41BD1">
        <w:rPr>
          <w:u w:val="single"/>
        </w:rPr>
        <w:t>pursuant to</w:t>
      </w:r>
      <w:r w:rsidRPr="00E3003A">
        <w:t xml:space="preserve"> the provisions of Section 6</w:t>
      </w:r>
      <w:r w:rsidR="00EE3404">
        <w:noBreakHyphen/>
      </w:r>
      <w:r w:rsidRPr="00E3003A">
        <w:t>21</w:t>
      </w:r>
      <w:r w:rsidR="00EE3404">
        <w:noBreakHyphen/>
      </w:r>
      <w:r w:rsidRPr="00E3003A">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A078B8">
        <w:rPr>
          <w:strike/>
        </w:rPr>
        <w:t>Any such</w:t>
      </w:r>
      <w:r w:rsidR="00A078B8">
        <w:t xml:space="preserve"> </w:t>
      </w:r>
      <w:r w:rsidR="00A078B8">
        <w:rPr>
          <w:u w:val="single"/>
        </w:rPr>
        <w:t>These</w:t>
      </w:r>
      <w:r w:rsidRPr="00E3003A">
        <w:t xml:space="preserve"> improvements may be designated by the governing body as public works eligible for revenue bond financing pursuant to Section 6</w:t>
      </w:r>
      <w:r w:rsidR="00EE3404">
        <w:noBreakHyphen/>
      </w:r>
      <w:r w:rsidRPr="00E3003A">
        <w:t>21</w:t>
      </w:r>
      <w:r w:rsidR="00EE3404">
        <w:noBreakHyphen/>
      </w:r>
      <w:r w:rsidRPr="00E3003A">
        <w:t xml:space="preserve">50, and </w:t>
      </w:r>
      <w:r w:rsidRPr="006D08C2">
        <w:rPr>
          <w:strike/>
        </w:rPr>
        <w:t>such</w:t>
      </w:r>
      <w:r w:rsidRPr="00E3003A">
        <w:t xml:space="preserve"> </w:t>
      </w:r>
      <w:r>
        <w:rPr>
          <w:u w:val="single"/>
        </w:rPr>
        <w:t>these</w:t>
      </w:r>
      <w:r>
        <w:t xml:space="preserve"> </w:t>
      </w:r>
      <w:r w:rsidRPr="00E3003A">
        <w:t>improvements, taken in the aggregate, may be designa</w:t>
      </w:r>
      <w:r w:rsidR="00441307">
        <w:t xml:space="preserve">ted by the governing body as a </w:t>
      </w:r>
      <w:r w:rsidR="00EE3404" w:rsidRPr="00EE3404">
        <w:t>‘</w:t>
      </w:r>
      <w:r w:rsidR="00441307">
        <w:t>system</w:t>
      </w:r>
      <w:r w:rsidR="00EE3404" w:rsidRPr="00EE3404">
        <w:t>’</w:t>
      </w:r>
      <w:r w:rsidRPr="00E3003A">
        <w:t xml:space="preserve"> of related projects within the meaning of Section 6</w:t>
      </w:r>
      <w:r w:rsidR="00EE3404">
        <w:noBreakHyphen/>
      </w:r>
      <w:r w:rsidRPr="00E3003A">
        <w:t>21</w:t>
      </w:r>
      <w:r w:rsidR="00EE3404">
        <w:noBreakHyphen/>
      </w:r>
      <w:r w:rsidRPr="00E3003A">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w:t>
      </w:r>
      <w:r>
        <w:t>nside the improvement district.”</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EE3404">
        <w:noBreakHyphen/>
      </w:r>
      <w:r>
        <w:t>37</w:t>
      </w:r>
      <w:r w:rsidR="00EE3404">
        <w:noBreakHyphen/>
      </w:r>
      <w:r>
        <w:t>35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441307" w:rsidRDefault="00E826A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EE3404">
        <w:noBreakHyphen/>
      </w:r>
      <w:r>
        <w:t>37</w:t>
      </w:r>
      <w:r w:rsidR="00EE3404">
        <w:noBreakHyphen/>
      </w:r>
      <w:r>
        <w:t>35.</w:t>
      </w:r>
      <w:r>
        <w:tab/>
      </w:r>
      <w:r w:rsidR="00441307">
        <w:rPr>
          <w:u w:val="single"/>
        </w:rPr>
        <w:t>(A)</w:t>
      </w:r>
      <w:r w:rsidR="00441307">
        <w:tab/>
      </w:r>
      <w:r w:rsidR="00441307" w:rsidRPr="00E3003A">
        <w:t>Notwithstanding the provisions of Section 5</w:t>
      </w:r>
      <w:r w:rsidR="00EE3404">
        <w:noBreakHyphen/>
      </w:r>
      <w:r w:rsidR="00441307" w:rsidRPr="00E3003A">
        <w:t>37</w:t>
      </w:r>
      <w:r w:rsidR="00EE3404">
        <w:noBreakHyphen/>
      </w:r>
      <w:r w:rsidR="00441307" w:rsidRPr="00E3003A">
        <w:t xml:space="preserve">30, assessments, revenues, or debt service on bonds which may be used under this chapter to fund municipal improvements </w:t>
      </w:r>
      <w:r w:rsidR="00441307" w:rsidRPr="00441307">
        <w:rPr>
          <w:strike/>
        </w:rPr>
        <w:t>shall</w:t>
      </w:r>
      <w:r w:rsidR="00441307" w:rsidRPr="00E3003A">
        <w:t xml:space="preserve"> </w:t>
      </w:r>
      <w:r w:rsidR="00441307">
        <w:rPr>
          <w:u w:val="single"/>
        </w:rPr>
        <w:t>must</w:t>
      </w:r>
      <w:r w:rsidR="00441307">
        <w:t xml:space="preserve"> </w:t>
      </w:r>
      <w:r w:rsidR="00441307" w:rsidRPr="00E3003A">
        <w:t xml:space="preserve">not impose or be derived from, in whole or in part, a tax or assessment on property not located in the improvement district. </w:t>
      </w:r>
      <w:r w:rsidR="00441307">
        <w:t xml:space="preserve"> </w:t>
      </w:r>
      <w:r w:rsidR="00441307">
        <w:rPr>
          <w:u w:val="single"/>
        </w:rPr>
        <w:t>Bonds issued pursuant to Section 5</w:t>
      </w:r>
      <w:r w:rsidR="00EE3404">
        <w:rPr>
          <w:u w:val="single"/>
        </w:rPr>
        <w:noBreakHyphen/>
      </w:r>
      <w:r w:rsidR="00441307">
        <w:rPr>
          <w:u w:val="single"/>
        </w:rPr>
        <w:t>37</w:t>
      </w:r>
      <w:r w:rsidR="00EE3404">
        <w:rPr>
          <w:u w:val="single"/>
        </w:rPr>
        <w:noBreakHyphen/>
      </w:r>
      <w:r w:rsidR="00441307">
        <w:rPr>
          <w:u w:val="single"/>
        </w:rPr>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E3003A">
        <w:t xml:space="preserve">The provisions of this section do not apply to projects or undertakings designated by a municipal governing body as a </w:t>
      </w:r>
      <w:r w:rsidR="00EE3404" w:rsidRPr="00EE3404">
        <w:t>‘</w:t>
      </w:r>
      <w:r w:rsidRPr="00E3003A">
        <w:t>system</w:t>
      </w:r>
      <w:r w:rsidR="00EE3404" w:rsidRPr="00EE3404">
        <w:t>’</w:t>
      </w:r>
      <w:r w:rsidRPr="00E3003A">
        <w:t xml:space="preserve"> </w:t>
      </w:r>
      <w:r w:rsidRPr="00B41BD1">
        <w:rPr>
          <w:strike/>
        </w:rPr>
        <w:t>under</w:t>
      </w:r>
      <w:r w:rsidR="00B41BD1">
        <w:t xml:space="preserve"> </w:t>
      </w:r>
      <w:r w:rsidR="00B41BD1">
        <w:rPr>
          <w:u w:val="single"/>
        </w:rPr>
        <w:t>pursuant to</w:t>
      </w:r>
      <w:r w:rsidRPr="00E3003A">
        <w:t xml:space="preserve"> Section 6</w:t>
      </w:r>
      <w:r w:rsidR="00EE3404">
        <w:noBreakHyphen/>
      </w:r>
      <w:r w:rsidRPr="00E3003A">
        <w:t>21</w:t>
      </w:r>
      <w:r w:rsidR="00EE3404">
        <w:noBreakHyphen/>
      </w:r>
      <w:r>
        <w:t>40.”</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EE3404">
        <w:noBreakHyphen/>
      </w:r>
      <w:r>
        <w:t>37</w:t>
      </w:r>
      <w:r w:rsidR="00EE3404">
        <w:noBreakHyphen/>
      </w:r>
      <w:r>
        <w:t>40</w:t>
      </w:r>
      <w:r w:rsidR="00441307">
        <w:t>(A)(5) and (B)</w:t>
      </w:r>
      <w:r>
        <w:t xml:space="preserve"> of the 1976 Code, as last amended by</w:t>
      </w:r>
      <w:r w:rsidR="00A55144">
        <w:t xml:space="preserve"> Act 109 of 2005, </w:t>
      </w:r>
      <w:r w:rsidR="00441307">
        <w:t>are</w:t>
      </w:r>
      <w:r w:rsidR="00A55144">
        <w:t xml:space="preserve">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B661F">
        <w:tab/>
      </w:r>
      <w:r>
        <w:t>“(5)</w:t>
      </w:r>
      <w:r>
        <w:tab/>
      </w:r>
      <w:r w:rsidRPr="00E3003A">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000B661F">
        <w:rPr>
          <w:u w:val="single"/>
        </w:rPr>
        <w:t>except in the case of an improvement district in which the sole improvements are the widening and dredging of canals,</w:t>
      </w:r>
      <w:r w:rsidR="000B661F">
        <w:t xml:space="preserve"> </w:t>
      </w:r>
      <w:r w:rsidRPr="00E3003A">
        <w:t>owner</w:t>
      </w:r>
      <w:r w:rsidR="00EE3404">
        <w:noBreakHyphen/>
      </w:r>
      <w:r w:rsidRPr="00E3003A">
        <w:t xml:space="preserve">occupied residential property which is taxed or will be taxed </w:t>
      </w:r>
      <w:r w:rsidRPr="00B41BD1">
        <w:rPr>
          <w:strike/>
        </w:rPr>
        <w:t>under</w:t>
      </w:r>
      <w:r w:rsidRPr="00E3003A">
        <w:t xml:space="preserve"> </w:t>
      </w:r>
      <w:r w:rsidR="00B41BD1">
        <w:rPr>
          <w:u w:val="single"/>
        </w:rPr>
        <w:t>pursuant to</w:t>
      </w:r>
      <w:r w:rsidR="00B41BD1">
        <w:t xml:space="preserve"> </w:t>
      </w:r>
      <w:r w:rsidRPr="00E3003A">
        <w:t>Section 12</w:t>
      </w:r>
      <w:r w:rsidR="00EE3404">
        <w:noBreakHyphen/>
      </w:r>
      <w:r w:rsidRPr="00E3003A">
        <w:t>43</w:t>
      </w:r>
      <w:r w:rsidR="00EE3404">
        <w:noBreakHyphen/>
      </w:r>
      <w:r w:rsidRPr="00E3003A">
        <w:t xml:space="preserve">220(c) must not be included within an improvement district unless the owner at the time the improvement district is created gives the governing body written permission to include the property within the improvement district. </w:t>
      </w:r>
    </w:p>
    <w:p w:rsidR="00A55144" w:rsidRDefault="000B661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41307" w:rsidRPr="00E3003A">
        <w:t xml:space="preserve">If an improvement district is located in a redevelopment project area created </w:t>
      </w:r>
      <w:r w:rsidR="00441307" w:rsidRPr="00B41BD1">
        <w:rPr>
          <w:strike/>
        </w:rPr>
        <w:t>under</w:t>
      </w:r>
      <w:r w:rsidR="00B41BD1">
        <w:rPr>
          <w:strike/>
        </w:rPr>
        <w:t xml:space="preserve"> </w:t>
      </w:r>
      <w:r w:rsidR="00441307" w:rsidRPr="00A078B8">
        <w:rPr>
          <w:strike/>
        </w:rPr>
        <w:t>Title 31,</w:t>
      </w:r>
      <w:r w:rsidR="00441307" w:rsidRPr="00E3003A">
        <w:t xml:space="preserve"> </w:t>
      </w:r>
      <w:r w:rsidR="00B41BD1">
        <w:rPr>
          <w:u w:val="single"/>
        </w:rPr>
        <w:t>pursuant to</w:t>
      </w:r>
      <w:r w:rsidR="00B41BD1">
        <w:t xml:space="preserve"> </w:t>
      </w:r>
      <w:r w:rsidR="00441307" w:rsidRPr="00E3003A">
        <w:t xml:space="preserve">Chapter 6, </w:t>
      </w:r>
      <w:r w:rsidR="00A078B8">
        <w:rPr>
          <w:u w:val="single"/>
        </w:rPr>
        <w:t>Title 31,</w:t>
      </w:r>
      <w:r w:rsidR="00A078B8">
        <w:t xml:space="preserve"> </w:t>
      </w:r>
      <w:r w:rsidR="00441307" w:rsidRPr="00E3003A">
        <w:t xml:space="preserve">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Pr>
          <w:u w:val="single"/>
        </w:rPr>
        <w:t>except in the case of an improvement district in which the sole improvements are the widening and dredging of canals,</w:t>
      </w:r>
      <w:r>
        <w:t xml:space="preserve"> </w:t>
      </w:r>
      <w:r w:rsidR="00441307" w:rsidRPr="00E3003A">
        <w:t>owner</w:t>
      </w:r>
      <w:r w:rsidR="00EE3404">
        <w:noBreakHyphen/>
      </w:r>
      <w:r w:rsidR="00441307" w:rsidRPr="00E3003A">
        <w:t xml:space="preserve">occupied residential property which is taxed or will be taxed </w:t>
      </w:r>
      <w:r w:rsidR="00441307" w:rsidRPr="00B41BD1">
        <w:rPr>
          <w:strike/>
        </w:rPr>
        <w:t>under</w:t>
      </w:r>
      <w:r w:rsidR="00B41BD1">
        <w:t xml:space="preserve"> </w:t>
      </w:r>
      <w:r w:rsidR="00B41BD1">
        <w:rPr>
          <w:u w:val="single"/>
        </w:rPr>
        <w:t>pursuant to</w:t>
      </w:r>
      <w:r w:rsidR="00441307" w:rsidRPr="00E3003A">
        <w:t xml:space="preserve"> Section 12</w:t>
      </w:r>
      <w:r w:rsidR="00EE3404">
        <w:noBreakHyphen/>
      </w:r>
      <w:r w:rsidR="00441307" w:rsidRPr="00E3003A">
        <w:t>43</w:t>
      </w:r>
      <w:r w:rsidR="00EE3404">
        <w:noBreakHyphen/>
      </w:r>
      <w:r w:rsidR="00441307" w:rsidRPr="00E3003A">
        <w:t>220(c) must not be included within an improvement district unless the owner at the time the improvement district is created gives the governing body written permission to include the property within the improvement district.</w:t>
      </w:r>
      <w:r>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rsidR="00EE3404">
        <w:noBreakHyphen/>
      </w:r>
      <w:r>
        <w:t>37</w:t>
      </w:r>
      <w:r w:rsidR="00EE3404">
        <w:noBreakHyphen/>
      </w:r>
      <w:r>
        <w:t>50 of the 1976 Code, as last amended by Act 109 of 2009, is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50.</w:t>
      </w:r>
      <w:r>
        <w:tab/>
      </w:r>
      <w:r w:rsidR="000B661F" w:rsidRPr="00E3003A">
        <w:t xml:space="preserve">The governing body </w:t>
      </w:r>
      <w:r w:rsidR="000B661F" w:rsidRPr="0056625F">
        <w:rPr>
          <w:strike/>
        </w:rPr>
        <w:t>shall</w:t>
      </w:r>
      <w:r w:rsidR="000B661F" w:rsidRPr="00E3003A">
        <w:t xml:space="preserve">, by resolution </w:t>
      </w:r>
      <w:r w:rsidR="000B661F" w:rsidRPr="0056625F">
        <w:rPr>
          <w:strike/>
        </w:rPr>
        <w:t>duly</w:t>
      </w:r>
      <w:r w:rsidR="000B661F" w:rsidRPr="00E3003A">
        <w:t xml:space="preserve"> adopted, </w:t>
      </w:r>
      <w:r w:rsidR="0056625F">
        <w:rPr>
          <w:u w:val="single"/>
        </w:rPr>
        <w:t>shall</w:t>
      </w:r>
      <w:r w:rsidR="0056625F">
        <w:t xml:space="preserve"> </w:t>
      </w:r>
      <w:r w:rsidR="000B661F" w:rsidRPr="00E3003A">
        <w:t xml:space="preserve">describe the improvement district and the improvement plan to be effected </w:t>
      </w:r>
      <w:r w:rsidR="000B661F" w:rsidRPr="0056625F">
        <w:rPr>
          <w:strike/>
        </w:rPr>
        <w:t>therein</w:t>
      </w:r>
      <w:r w:rsidR="000B661F" w:rsidRPr="00E3003A">
        <w:t xml:space="preserve">, including </w:t>
      </w:r>
      <w:r w:rsidR="000B661F" w:rsidRPr="0056625F">
        <w:rPr>
          <w:strike/>
        </w:rPr>
        <w:t>any</w:t>
      </w:r>
      <w:r w:rsidR="000B661F" w:rsidRPr="00E3003A">
        <w:t xml:space="preserve"> </w:t>
      </w:r>
      <w:r w:rsidR="0056625F">
        <w:rPr>
          <w:u w:val="single"/>
        </w:rPr>
        <w:t>a</w:t>
      </w:r>
      <w:r w:rsidR="0056625F">
        <w:t xml:space="preserve"> </w:t>
      </w:r>
      <w:r w:rsidR="000B661F" w:rsidRPr="00E3003A">
        <w:t xml:space="preserve">property within the improvement district to be acquired and improved, the </w:t>
      </w:r>
      <w:r w:rsidR="000B661F" w:rsidRPr="00E3003A">
        <w:lastRenderedPageBreak/>
        <w:t xml:space="preserve">projected time schedule for the accomplishment of the improvement plan, the estimated cost </w:t>
      </w:r>
      <w:r w:rsidR="000B661F" w:rsidRPr="0056625F">
        <w:rPr>
          <w:strike/>
        </w:rPr>
        <w:t>thereof</w:t>
      </w:r>
      <w:r w:rsidR="000B661F" w:rsidRPr="00E3003A">
        <w:t xml:space="preserve"> and the amount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ost to be derived from assessments, bonds, or other general funds, together with the proposed basis and rates of </w:t>
      </w:r>
      <w:r w:rsidR="000B661F" w:rsidRPr="0056625F">
        <w:rPr>
          <w:strike/>
        </w:rPr>
        <w:t>any</w:t>
      </w:r>
      <w:r w:rsidR="000B661F" w:rsidRPr="00E3003A">
        <w:t xml:space="preserve"> assessments to be imposed within the improvement district.  However, </w:t>
      </w:r>
      <w:r w:rsidR="0056625F">
        <w:rPr>
          <w:u w:val="single"/>
        </w:rPr>
        <w:t>except in the case of a</w:t>
      </w:r>
      <w:r w:rsidR="00EE3404">
        <w:rPr>
          <w:u w:val="single"/>
        </w:rPr>
        <w:t>n</w:t>
      </w:r>
      <w:r w:rsidR="0056625F">
        <w:rPr>
          <w:u w:val="single"/>
        </w:rPr>
        <w:t xml:space="preserve"> improvement district in which the sole improvements </w:t>
      </w:r>
      <w:r w:rsidR="00EE3404">
        <w:rPr>
          <w:u w:val="single"/>
        </w:rPr>
        <w:t>are</w:t>
      </w:r>
      <w:r w:rsidR="0056625F">
        <w:rPr>
          <w:u w:val="single"/>
        </w:rPr>
        <w:t xml:space="preserve"> the widening and dredging of canals,</w:t>
      </w:r>
      <w:r w:rsidR="0056625F">
        <w:t xml:space="preserve"> </w:t>
      </w:r>
      <w:r w:rsidR="000B661F" w:rsidRPr="00E3003A">
        <w:t>owner</w:t>
      </w:r>
      <w:r w:rsidR="00EE3404">
        <w:noBreakHyphen/>
      </w:r>
      <w:r w:rsidR="000B661F" w:rsidRPr="00E3003A">
        <w:t xml:space="preserve">occupied residential property which is taxed or will be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at the time the improvement district is created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w:t>
      </w:r>
      <w:r w:rsidR="000B661F" w:rsidRPr="0056625F">
        <w:rPr>
          <w:strike/>
        </w:rPr>
        <w:t>shall</w:t>
      </w:r>
      <w:r w:rsidR="000B661F" w:rsidRPr="00E3003A">
        <w:t xml:space="preserve"> also </w:t>
      </w:r>
      <w:r w:rsidR="0056625F">
        <w:rPr>
          <w:u w:val="single"/>
        </w:rPr>
        <w:t>shall</w:t>
      </w:r>
      <w:r w:rsidR="0056625F">
        <w:t xml:space="preserve"> </w:t>
      </w:r>
      <w:r w:rsidR="000B661F" w:rsidRPr="00E3003A">
        <w:t xml:space="preserve">establish the time and place of a public hearing to be held within the municipality not sooner than twenty days nor more than forty days following the adoption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at which </w:t>
      </w:r>
      <w:r w:rsidR="000B661F" w:rsidRPr="0056625F">
        <w:rPr>
          <w:strike/>
        </w:rPr>
        <w:t>any</w:t>
      </w:r>
      <w:r w:rsidR="000B661F" w:rsidRPr="00E3003A">
        <w:t xml:space="preserve"> </w:t>
      </w:r>
      <w:r w:rsidR="00A078B8">
        <w:rPr>
          <w:u w:val="single"/>
        </w:rPr>
        <w:t>an</w:t>
      </w:r>
      <w:r w:rsidR="0056625F">
        <w:t xml:space="preserve"> </w:t>
      </w:r>
      <w:r w:rsidR="000B661F" w:rsidRPr="00E3003A">
        <w:t xml:space="preserve">interested person may attend and be heard either in person or by attorney on </w:t>
      </w:r>
      <w:r w:rsidR="000B661F" w:rsidRPr="0056625F">
        <w:rPr>
          <w:strike/>
        </w:rPr>
        <w:t>any</w:t>
      </w:r>
      <w:r w:rsidR="000B661F" w:rsidRPr="00E3003A">
        <w:t xml:space="preserve"> </w:t>
      </w:r>
      <w:r w:rsidR="0056625F">
        <w:rPr>
          <w:u w:val="single"/>
        </w:rPr>
        <w:t>a</w:t>
      </w:r>
      <w:r w:rsidR="0056625F">
        <w:t xml:space="preserve"> </w:t>
      </w:r>
      <w:r w:rsidR="000B661F">
        <w:t xml:space="preserve">matter in connection </w:t>
      </w:r>
      <w:r w:rsidR="000B661F" w:rsidRPr="0056625F">
        <w:rPr>
          <w:strike/>
        </w:rPr>
        <w:t>therewith</w:t>
      </w:r>
      <w:r w:rsidR="0056625F">
        <w:t xml:space="preserve"> </w:t>
      </w:r>
      <w:r w:rsidR="0056625F">
        <w:rPr>
          <w:u w:val="single"/>
        </w:rPr>
        <w:t>with the improvement district</w:t>
      </w:r>
      <w:r w:rsidR="000B661F">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w:t>
      </w:r>
      <w:r w:rsidR="00EE3404">
        <w:noBreakHyphen/>
      </w:r>
      <w:r>
        <w:t>37</w:t>
      </w:r>
      <w:r w:rsidR="00EE3404">
        <w:noBreakHyphen/>
      </w:r>
      <w:r>
        <w:t>100 of the 1976 Code is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F" w:rsidRPr="00E3003A"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100.</w:t>
      </w:r>
      <w:r w:rsidR="000B661F">
        <w:tab/>
      </w:r>
      <w:r w:rsidR="000B661F">
        <w:tab/>
      </w:r>
      <w:r w:rsidR="000B661F" w:rsidRPr="00E3003A">
        <w:t>Not sooner than ten days nor more than one hundred twenty days following the conclusion of the public hearing provided in Section 5</w:t>
      </w:r>
      <w:r w:rsidR="00EE3404">
        <w:noBreakHyphen/>
      </w:r>
      <w:r w:rsidR="000B661F" w:rsidRPr="00E3003A">
        <w:t>37</w:t>
      </w:r>
      <w:r w:rsidR="00EE3404">
        <w:noBreakHyphen/>
      </w:r>
      <w:r w:rsidR="000B661F" w:rsidRPr="00E3003A">
        <w:t xml:space="preserve">50, the governing body </w:t>
      </w:r>
      <w:r w:rsidR="000B661F" w:rsidRPr="0056625F">
        <w:rPr>
          <w:strike/>
        </w:rPr>
        <w:t>may</w:t>
      </w:r>
      <w:r w:rsidR="000B661F" w:rsidRPr="00E3003A">
        <w:t xml:space="preserve">, by ordinance, </w:t>
      </w:r>
      <w:r w:rsidR="0056625F">
        <w:rPr>
          <w:u w:val="single"/>
        </w:rPr>
        <w:t>may</w:t>
      </w:r>
      <w:r w:rsidR="0056625F">
        <w:t xml:space="preserve"> </w:t>
      </w:r>
      <w:r w:rsidR="000B661F" w:rsidRPr="00E3003A">
        <w:t xml:space="preserve">provide for the creation of the improvement district as originally proposed or with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hanges and modifications </w:t>
      </w:r>
      <w:r w:rsidR="000B661F" w:rsidRPr="0056625F">
        <w:rPr>
          <w:strike/>
        </w:rPr>
        <w:t>therein</w:t>
      </w:r>
      <w:r w:rsidR="000B661F" w:rsidRPr="00E3003A">
        <w:t xml:space="preserve"> </w:t>
      </w:r>
      <w:r w:rsidR="0056625F">
        <w:rPr>
          <w:u w:val="single"/>
        </w:rPr>
        <w:t>in it</w:t>
      </w:r>
      <w:r w:rsidR="0056625F">
        <w:t xml:space="preserve"> </w:t>
      </w:r>
      <w:r w:rsidR="000B661F" w:rsidRPr="00E3003A">
        <w:t xml:space="preserve">as the governing body may determine, and provide for the financing </w:t>
      </w:r>
      <w:r w:rsidR="000B661F" w:rsidRPr="0056625F">
        <w:rPr>
          <w:strike/>
        </w:rPr>
        <w:t>thereof</w:t>
      </w:r>
      <w:r w:rsidR="000B661F" w:rsidRPr="00E3003A">
        <w:t xml:space="preserve"> by assessment, bonds, or other revenues as </w:t>
      </w:r>
      <w:r w:rsidR="000B661F" w:rsidRPr="0056625F">
        <w:rPr>
          <w:strike/>
        </w:rPr>
        <w:t>herein</w:t>
      </w:r>
      <w:r w:rsidR="000B661F" w:rsidRPr="00E3003A">
        <w:t xml:space="preserve"> provided</w:t>
      </w:r>
      <w:r w:rsidR="0056625F">
        <w:t xml:space="preserve"> </w:t>
      </w:r>
      <w:r w:rsidR="0056625F">
        <w:rPr>
          <w:u w:val="single"/>
        </w:rPr>
        <w:t>in this chapter</w:t>
      </w:r>
      <w:r w:rsidR="000B661F" w:rsidRPr="00E3003A">
        <w:t xml:space="preserve">.  However, </w:t>
      </w:r>
      <w:r w:rsidR="00EE3404">
        <w:rPr>
          <w:u w:val="single"/>
        </w:rPr>
        <w:t>except in the case of an improvement district in which the sole improvements are the widening and dredging of canals,</w:t>
      </w:r>
      <w:r w:rsidR="00EE3404">
        <w:t xml:space="preserve"> </w:t>
      </w:r>
      <w:r w:rsidR="000B661F" w:rsidRPr="00E3003A">
        <w:t>owner</w:t>
      </w:r>
      <w:r w:rsidR="00EE3404">
        <w:noBreakHyphen/>
      </w:r>
      <w:r w:rsidR="000B661F" w:rsidRPr="00E3003A">
        <w:t xml:space="preserve">occupied residential property which is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EE3404">
        <w:rPr>
          <w:u w:val="single"/>
        </w:rPr>
        <w:t xml:space="preserve"> </w:t>
      </w:r>
      <w:r w:rsidR="000B661F" w:rsidRPr="00E3003A">
        <w:t xml:space="preserve">ordinance </w:t>
      </w:r>
      <w:r w:rsidR="000B661F" w:rsidRPr="0056625F">
        <w:rPr>
          <w:strike/>
        </w:rPr>
        <w:t>shall</w:t>
      </w:r>
      <w:r w:rsidR="000B661F" w:rsidRPr="00E3003A">
        <w:t xml:space="preserve"> </w:t>
      </w:r>
      <w:r w:rsidR="0056625F">
        <w:rPr>
          <w:u w:val="single"/>
        </w:rPr>
        <w:t>may</w:t>
      </w:r>
      <w:r w:rsidR="0056625F">
        <w:t xml:space="preserve"> </w:t>
      </w:r>
      <w:r w:rsidR="000B661F" w:rsidRPr="00E3003A">
        <w:t xml:space="preserve">not become effective until at least seven days after it has been published in a newspaper of general circulation in the municipality.  </w:t>
      </w:r>
      <w:r w:rsidR="000B661F" w:rsidRPr="0056625F">
        <w:rPr>
          <w:strike/>
        </w:rPr>
        <w:t>Such</w:t>
      </w:r>
      <w:r w:rsidR="000B661F" w:rsidRPr="00E3003A">
        <w:t xml:space="preserve"> </w:t>
      </w:r>
      <w:r w:rsidR="0056625F">
        <w:rPr>
          <w:u w:val="single"/>
        </w:rPr>
        <w:t>The</w:t>
      </w:r>
      <w:r w:rsidR="0056625F">
        <w:t xml:space="preserve"> </w:t>
      </w:r>
      <w:r w:rsidR="000B661F" w:rsidRPr="00E3003A">
        <w:t>ordinance may incorporate by reference plats and engineering reports and other data on file in the offices of the municipality</w:t>
      </w:r>
      <w:r w:rsidR="000B661F" w:rsidRPr="0056625F">
        <w:rPr>
          <w:strike/>
        </w:rPr>
        <w:t>;  provided, that</w:t>
      </w:r>
      <w:r w:rsidR="0056625F">
        <w:rPr>
          <w:u w:val="single"/>
        </w:rPr>
        <w:t>.</w:t>
      </w:r>
      <w:r w:rsidR="000B661F" w:rsidRPr="00E3003A">
        <w:t xml:space="preserve"> </w:t>
      </w:r>
      <w:r w:rsidR="00EE3404" w:rsidRPr="00E3003A">
        <w:t xml:space="preserve">The </w:t>
      </w:r>
      <w:r w:rsidR="000B661F" w:rsidRPr="00E3003A">
        <w:t xml:space="preserve">place of filing and reasonable hours for inspection </w:t>
      </w:r>
      <w:r w:rsidR="000B661F" w:rsidRPr="00EE3404">
        <w:rPr>
          <w:strike/>
        </w:rPr>
        <w:t>are</w:t>
      </w:r>
      <w:r w:rsidR="000B661F" w:rsidRPr="00E3003A">
        <w:t xml:space="preserve"> </w:t>
      </w:r>
      <w:r w:rsidR="00EE3404">
        <w:rPr>
          <w:u w:val="single"/>
        </w:rPr>
        <w:t>must be</w:t>
      </w:r>
      <w:r w:rsidR="00EE3404">
        <w:t xml:space="preserve"> </w:t>
      </w:r>
      <w:r w:rsidR="000B661F" w:rsidRPr="00E3003A">
        <w:t>made avail</w:t>
      </w:r>
      <w:r w:rsidR="000B661F">
        <w:t>able to all interested persons.”</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144">
        <w:t>6</w:t>
      </w:r>
      <w:r>
        <w:t>.</w:t>
      </w:r>
      <w:r>
        <w:tab/>
        <w:t>This act takes effect upon approval by the Governor.</w:t>
      </w:r>
    </w:p>
    <w:p w:rsidR="006A0105" w:rsidRDefault="00EE34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105" w:rsidRDefault="006A0105" w:rsidP="0010491E">
      <w:pPr>
        <w:suppressAutoHyphens/>
      </w:pPr>
    </w:p>
    <w:sectPr w:rsidR="006A0105" w:rsidSect="00697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5F" w:rsidRDefault="0056625F" w:rsidP="009F0C77">
      <w:r>
        <w:separator/>
      </w:r>
    </w:p>
  </w:endnote>
  <w:endnote w:type="continuationSeparator" w:id="0">
    <w:p w:rsidR="0056625F" w:rsidRDefault="005662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1138D9-6C91-46F0-BE19-C58F17A081C0}"/>
    <w:embedBold r:id="rId2" w:fontKey="{21BA513B-1947-4F75-8A28-32F5D999BCBE}"/>
    <w:embedItalic r:id="rId3" w:fontKey="{FA16CBD4-EAFD-40A4-A5AB-B3836BDA7C37}"/>
  </w:font>
  <w:font w:name="Calibri">
    <w:panose1 w:val="020F0502020204030204"/>
    <w:charset w:val="00"/>
    <w:family w:val="swiss"/>
    <w:pitch w:val="variable"/>
    <w:sig w:usb0="A00002EF" w:usb1="4000207B" w:usb2="00000000" w:usb3="00000000" w:csb0="0000009F" w:csb1="00000000"/>
    <w:embedRegular r:id="rId4" w:fontKey="{74FFA523-DFA4-4DAF-9BB4-77BC3FF99569}"/>
  </w:font>
  <w:font w:name="Arial">
    <w:panose1 w:val="020B0604020202020204"/>
    <w:charset w:val="00"/>
    <w:family w:val="swiss"/>
    <w:pitch w:val="variable"/>
    <w:sig w:usb0="20002A87" w:usb1="80000000" w:usb2="00000008" w:usb3="00000000" w:csb0="000001FF" w:csb1="00000000"/>
    <w:embedRegular r:id="rId5" w:fontKey="{02141964-FBD1-41C7-9A66-BAC1991EFA27}"/>
    <w:embedBold r:id="rId6" w:fontKey="{FE2DB34B-8C46-4160-926E-A58A6D74B176}"/>
  </w:font>
  <w:font w:name="Cambria">
    <w:panose1 w:val="02040503050406030204"/>
    <w:charset w:val="00"/>
    <w:family w:val="roman"/>
    <w:pitch w:val="variable"/>
    <w:sig w:usb0="A00002EF" w:usb1="4000004B" w:usb2="00000000" w:usb3="00000000" w:csb0="0000009F" w:csb1="00000000"/>
    <w:embedRegular r:id="rId7" w:fontKey="{88521D22-B43F-4A1B-9537-C06399770E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7A" w:rsidRPr="006A0105" w:rsidRDefault="006A0105" w:rsidP="006A0105">
    <w:pPr>
      <w:pStyle w:val="Footer"/>
      <w:tabs>
        <w:tab w:val="clear" w:pos="4680"/>
        <w:tab w:val="clear" w:pos="9360"/>
        <w:tab w:val="center" w:pos="2995"/>
      </w:tabs>
      <w:spacing w:before="120"/>
    </w:pPr>
    <w:r>
      <w:t>[950</w:t>
    </w:r>
    <w:r w:rsidR="006978C8">
      <w:t>-</w:t>
    </w:r>
    <w:fldSimple w:instr=" PAGE  \* MERGEFORMAT ">
      <w:r w:rsidR="0010491E">
        <w:rPr>
          <w:noProof/>
        </w:rPr>
        <w:t>2</w:t>
      </w:r>
    </w:fldSimple>
    <w:r w:rsidR="00697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C8" w:rsidRPr="006A0105" w:rsidRDefault="006978C8" w:rsidP="006A0105">
    <w:pPr>
      <w:pStyle w:val="Footer"/>
      <w:tabs>
        <w:tab w:val="clear" w:pos="4680"/>
        <w:tab w:val="clear" w:pos="9360"/>
        <w:tab w:val="center" w:pos="2995"/>
      </w:tabs>
      <w:spacing w:before="120"/>
    </w:pPr>
    <w:r>
      <w:t>[950]</w:t>
    </w:r>
    <w:r>
      <w:tab/>
    </w:r>
    <w:fldSimple w:instr=" PAGE  \* MERGEFORMAT ">
      <w:r w:rsidR="001049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5F" w:rsidRDefault="0056625F" w:rsidP="009F0C77">
      <w:r>
        <w:separator/>
      </w:r>
    </w:p>
  </w:footnote>
  <w:footnote w:type="continuationSeparator" w:id="0">
    <w:p w:rsidR="0056625F" w:rsidRDefault="005662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2DW10"/>
    <w:docVar w:name="CoverBillType" w:val="b"/>
    <w:docVar w:name="docpath" w:val="L:\Council\bills\DKA\3792DW10.DOCX"/>
    <w:docVar w:name="dvBillNumber" w:val="950"/>
    <w:docVar w:name="dvBillNumberPrefix" w:val="S. "/>
    <w:docVar w:name="dvOriginalBody" w:val="Senate"/>
    <w:docVar w:name="dvSteno" w:val="DKA"/>
    <w:docVar w:name="NameofBody" w:val="s"/>
    <w:docVar w:name="vgroup2" w:val="Council"/>
  </w:docVars>
  <w:rsids>
    <w:rsidRoot w:val="0043462E"/>
    <w:rsid w:val="00026C9A"/>
    <w:rsid w:val="000965A1"/>
    <w:rsid w:val="000B661F"/>
    <w:rsid w:val="000C6B7C"/>
    <w:rsid w:val="000E1785"/>
    <w:rsid w:val="001023A4"/>
    <w:rsid w:val="0010491E"/>
    <w:rsid w:val="0010776B"/>
    <w:rsid w:val="00133E66"/>
    <w:rsid w:val="00134ACF"/>
    <w:rsid w:val="001414C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B32"/>
    <w:rsid w:val="00325348"/>
    <w:rsid w:val="00393688"/>
    <w:rsid w:val="003D411E"/>
    <w:rsid w:val="003E3C1E"/>
    <w:rsid w:val="003E6148"/>
    <w:rsid w:val="003F757E"/>
    <w:rsid w:val="00400EAA"/>
    <w:rsid w:val="0041760A"/>
    <w:rsid w:val="0043462E"/>
    <w:rsid w:val="00441307"/>
    <w:rsid w:val="004809EE"/>
    <w:rsid w:val="004A4721"/>
    <w:rsid w:val="00511EE9"/>
    <w:rsid w:val="00521E00"/>
    <w:rsid w:val="00550E73"/>
    <w:rsid w:val="0056625F"/>
    <w:rsid w:val="00566C93"/>
    <w:rsid w:val="00577C6C"/>
    <w:rsid w:val="00582F2C"/>
    <w:rsid w:val="0058501B"/>
    <w:rsid w:val="006215AA"/>
    <w:rsid w:val="006340D9"/>
    <w:rsid w:val="00643B8E"/>
    <w:rsid w:val="0066467A"/>
    <w:rsid w:val="00665EBC"/>
    <w:rsid w:val="00690F59"/>
    <w:rsid w:val="0069470D"/>
    <w:rsid w:val="006978C8"/>
    <w:rsid w:val="006A0105"/>
    <w:rsid w:val="006A476C"/>
    <w:rsid w:val="006C6A93"/>
    <w:rsid w:val="006D08C2"/>
    <w:rsid w:val="006E02F9"/>
    <w:rsid w:val="00753C04"/>
    <w:rsid w:val="00756946"/>
    <w:rsid w:val="00757F80"/>
    <w:rsid w:val="00771EEC"/>
    <w:rsid w:val="00786819"/>
    <w:rsid w:val="007A325A"/>
    <w:rsid w:val="007F1523"/>
    <w:rsid w:val="007F509E"/>
    <w:rsid w:val="007F5799"/>
    <w:rsid w:val="007F6947"/>
    <w:rsid w:val="00800637"/>
    <w:rsid w:val="008273B7"/>
    <w:rsid w:val="00843DA0"/>
    <w:rsid w:val="00872729"/>
    <w:rsid w:val="008815EA"/>
    <w:rsid w:val="008F4429"/>
    <w:rsid w:val="009176D0"/>
    <w:rsid w:val="009352BB"/>
    <w:rsid w:val="00990668"/>
    <w:rsid w:val="009F0C77"/>
    <w:rsid w:val="009F4DD1"/>
    <w:rsid w:val="00A078B8"/>
    <w:rsid w:val="00A44F18"/>
    <w:rsid w:val="00A55144"/>
    <w:rsid w:val="00A64E80"/>
    <w:rsid w:val="00A741D9"/>
    <w:rsid w:val="00A929E0"/>
    <w:rsid w:val="00A9741D"/>
    <w:rsid w:val="00AD4B17"/>
    <w:rsid w:val="00B26FA6"/>
    <w:rsid w:val="00B41BD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5CD"/>
    <w:rsid w:val="00DB3AC0"/>
    <w:rsid w:val="00DE68F0"/>
    <w:rsid w:val="00DF3845"/>
    <w:rsid w:val="00DF7E17"/>
    <w:rsid w:val="00E023E4"/>
    <w:rsid w:val="00E826AF"/>
    <w:rsid w:val="00E85582"/>
    <w:rsid w:val="00EB00A2"/>
    <w:rsid w:val="00EB1BF3"/>
    <w:rsid w:val="00EE3404"/>
    <w:rsid w:val="00EF3EEE"/>
    <w:rsid w:val="00F149A7"/>
    <w:rsid w:val="00F50BAF"/>
    <w:rsid w:val="00F52C10"/>
    <w:rsid w:val="00F81FFD"/>
    <w:rsid w:val="00F85228"/>
    <w:rsid w:val="00FB6773"/>
    <w:rsid w:val="00FF6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6978C8"/>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6978C8"/>
    <w:rPr>
      <w:rFonts w:ascii="Arial" w:eastAsia="Times New Roman" w:hAnsi="Arial" w:cs="Times New Roman"/>
      <w:b/>
      <w:snapToGrid w:val="0"/>
      <w:sz w:val="24"/>
      <w:szCs w:val="20"/>
    </w:rPr>
  </w:style>
  <w:style w:type="paragraph" w:styleId="BodyText">
    <w:name w:val="Body Text"/>
    <w:basedOn w:val="Normal"/>
    <w:link w:val="BodyTextChar"/>
    <w:rsid w:val="006978C8"/>
    <w:pPr>
      <w:widowControl w:val="0"/>
    </w:pPr>
    <w:rPr>
      <w:rFonts w:ascii="Arial" w:hAnsi="Arial"/>
      <w:snapToGrid w:val="0"/>
      <w:sz w:val="24"/>
    </w:rPr>
  </w:style>
  <w:style w:type="character" w:customStyle="1" w:styleId="BodyTextChar">
    <w:name w:val="Body Text Char"/>
    <w:basedOn w:val="DefaultParagraphFont"/>
    <w:link w:val="BodyText"/>
    <w:rsid w:val="006978C8"/>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843D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6A73-707C-4186-BE7C-F0EC96AD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114</Characters>
  <Application>Microsoft Office Word</Application>
  <DocSecurity>0</DocSecurity>
  <Lines>23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09-12-07T20:10:00Z</cp:lastPrinted>
  <dcterms:created xsi:type="dcterms:W3CDTF">2010-03-24T23:11:00Z</dcterms:created>
  <dcterms:modified xsi:type="dcterms:W3CDTF">2010-03-24T23:11:00Z</dcterms:modified>
</cp:coreProperties>
</file>